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2E6" w14:textId="77777777" w:rsidR="00A9518C" w:rsidRPr="002133C2" w:rsidRDefault="002133C2" w:rsidP="002133C2">
      <w:pPr>
        <w:snapToGrid w:val="0"/>
        <w:ind w:left="320" w:hangingChars="100" w:hanging="320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※</w:t>
      </w:r>
      <w:r w:rsidR="00F10E3D">
        <w:rPr>
          <w:rFonts w:ascii="ＭＳ ゴシック" w:eastAsia="ＭＳ ゴシック" w:hAnsi="ＭＳ ゴシック" w:hint="eastAsia"/>
          <w:sz w:val="32"/>
          <w:szCs w:val="32"/>
          <w:u w:val="single"/>
        </w:rPr>
        <w:t>「現況</w:t>
      </w:r>
      <w:r w:rsidRPr="002133C2">
        <w:rPr>
          <w:rFonts w:ascii="ＭＳ ゴシック" w:eastAsia="ＭＳ ゴシック" w:hAnsi="ＭＳ ゴシック" w:hint="eastAsia"/>
          <w:sz w:val="32"/>
          <w:szCs w:val="32"/>
          <w:u w:val="single"/>
        </w:rPr>
        <w:t>届」と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あわせて</w:t>
      </w:r>
      <w:smartTag w:uri="schemas-MSNCTYST-com/MSNCTYST" w:element="MSNCTYST">
        <w:smartTagPr>
          <w:attr w:name="Address" w:val="港南区"/>
          <w:attr w:name="AddressList" w:val="14:神奈川県横浜市港南区;"/>
        </w:smartTagPr>
        <w:r w:rsidR="00A9518C" w:rsidRPr="002133C2">
          <w:rPr>
            <w:rFonts w:ascii="ＭＳ ゴシック" w:eastAsia="ＭＳ ゴシック" w:hAnsi="ＭＳ ゴシック" w:hint="eastAsia"/>
            <w:sz w:val="32"/>
            <w:szCs w:val="32"/>
            <w:u w:val="single"/>
          </w:rPr>
          <w:t>港南区</w:t>
        </w:r>
      </w:smartTag>
      <w:r w:rsidR="00A9518C" w:rsidRPr="002133C2">
        <w:rPr>
          <w:rFonts w:ascii="ＭＳ ゴシック" w:eastAsia="ＭＳ ゴシック" w:hAnsi="ＭＳ ゴシック" w:hint="eastAsia"/>
          <w:sz w:val="32"/>
          <w:szCs w:val="32"/>
          <w:u w:val="single"/>
        </w:rPr>
        <w:t>役所地域振興課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に</w:t>
      </w:r>
      <w:r w:rsidR="00A9518C" w:rsidRPr="002133C2">
        <w:rPr>
          <w:rFonts w:ascii="ＭＳ ゴシック" w:eastAsia="ＭＳ ゴシック" w:hAnsi="ＭＳ ゴシック" w:hint="eastAsia"/>
          <w:sz w:val="32"/>
          <w:szCs w:val="32"/>
          <w:u w:val="single"/>
        </w:rPr>
        <w:t>お送りください。</w:t>
      </w:r>
    </w:p>
    <w:p w14:paraId="1CD7C541" w14:textId="77777777" w:rsidR="00A9518C" w:rsidRDefault="00A9518C" w:rsidP="00A9518C">
      <w:pPr>
        <w:rPr>
          <w:rFonts w:ascii="ＭＳ ゴシック" w:eastAsia="ＭＳ ゴシック" w:hAnsi="ＭＳ ゴシック"/>
          <w:sz w:val="28"/>
          <w:szCs w:val="28"/>
        </w:rPr>
      </w:pPr>
    </w:p>
    <w:p w14:paraId="1CB6FDF8" w14:textId="77777777" w:rsidR="00765F8C" w:rsidRPr="002133C2" w:rsidRDefault="00765F8C" w:rsidP="00A9518C">
      <w:pPr>
        <w:rPr>
          <w:rFonts w:ascii="ＭＳ ゴシック" w:eastAsia="ＭＳ ゴシック" w:hAnsi="ＭＳ ゴシック"/>
          <w:sz w:val="28"/>
          <w:szCs w:val="28"/>
        </w:rPr>
      </w:pPr>
    </w:p>
    <w:p w14:paraId="3339E524" w14:textId="77777777" w:rsidR="007A22F4" w:rsidRPr="005265B2" w:rsidRDefault="007127AB" w:rsidP="007A22F4">
      <w:pPr>
        <w:jc w:val="center"/>
        <w:rPr>
          <w:rFonts w:ascii="ＭＳ ゴシック" w:eastAsia="ＭＳ ゴシック" w:hAnsi="ＭＳ ゴシック" w:cs="メイリオ"/>
          <w:b/>
          <w:sz w:val="40"/>
          <w:szCs w:val="36"/>
        </w:rPr>
      </w:pPr>
      <w:r w:rsidRPr="005265B2">
        <w:rPr>
          <w:rFonts w:ascii="ＭＳ ゴシック" w:eastAsia="ＭＳ ゴシック" w:hAnsi="ＭＳ ゴシック" w:cs="メイリオ" w:hint="eastAsia"/>
          <w:b/>
          <w:sz w:val="40"/>
          <w:szCs w:val="36"/>
        </w:rPr>
        <w:t>チラシ・ポスター類の配達について</w:t>
      </w:r>
    </w:p>
    <w:p w14:paraId="4F186BF2" w14:textId="77777777" w:rsidR="00262A69" w:rsidRPr="007127AB" w:rsidRDefault="00262A69" w:rsidP="00B469AD">
      <w:pPr>
        <w:rPr>
          <w:rFonts w:ascii="ＭＳ 明朝" w:hAnsi="ＭＳ 明朝"/>
          <w:sz w:val="28"/>
          <w:szCs w:val="28"/>
        </w:rPr>
      </w:pPr>
    </w:p>
    <w:p w14:paraId="76F202E5" w14:textId="77777777" w:rsidR="00262A69" w:rsidRPr="00C37CEB" w:rsidRDefault="00DF28F6" w:rsidP="00B469AD">
      <w:pPr>
        <w:rPr>
          <w:rFonts w:ascii="HG丸ｺﾞｼｯｸM-PRO" w:eastAsia="HG丸ｺﾞｼｯｸM-PRO" w:hAnsi="ＭＳ ゴシック"/>
          <w:b/>
          <w:sz w:val="28"/>
          <w:szCs w:val="28"/>
          <w:u w:val="single"/>
        </w:rPr>
      </w:pPr>
      <w:r w:rsidRPr="000E12D4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　　　　　　　　　</w:t>
      </w:r>
      <w:r w:rsidR="000E12D4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  <w:r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 xml:space="preserve">自治会町内会名　　　　　　　　　　　</w:t>
      </w:r>
    </w:p>
    <w:p w14:paraId="3D65FF2E" w14:textId="77777777" w:rsidR="00DF28F6" w:rsidRPr="00C37CEB" w:rsidRDefault="00DF28F6" w:rsidP="008F4B69">
      <w:pPr>
        <w:spacing w:beforeLines="50" w:before="120"/>
        <w:rPr>
          <w:rFonts w:ascii="HG丸ｺﾞｼｯｸM-PRO" w:eastAsia="HG丸ｺﾞｼｯｸM-PRO" w:hAnsi="ＭＳ ゴシック"/>
          <w:b/>
          <w:sz w:val="28"/>
          <w:szCs w:val="28"/>
          <w:u w:val="single"/>
        </w:rPr>
      </w:pPr>
      <w:r w:rsidRPr="000E12D4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　　　　　　　　　</w:t>
      </w:r>
      <w:r w:rsidR="000E12D4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  <w:r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 xml:space="preserve">担当者名　　　　　　　　</w:t>
      </w:r>
      <w:r w:rsid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 xml:space="preserve">　</w:t>
      </w:r>
      <w:r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 xml:space="preserve">　　　　　</w:t>
      </w:r>
    </w:p>
    <w:p w14:paraId="0CFB6872" w14:textId="77777777" w:rsidR="00DF28F6" w:rsidRPr="000E12D4" w:rsidRDefault="00FA7FB9" w:rsidP="00B469AD">
      <w:pPr>
        <w:rPr>
          <w:rFonts w:ascii="HG丸ｺﾞｼｯｸM-PRO" w:eastAsia="HG丸ｺﾞｼｯｸM-PRO" w:hAnsi="ＭＳ 明朝"/>
          <w:sz w:val="24"/>
        </w:rPr>
      </w:pPr>
      <w:r w:rsidRPr="000E12D4">
        <w:rPr>
          <w:rFonts w:ascii="HG丸ｺﾞｼｯｸM-PRO" w:eastAsia="HG丸ｺﾞｼｯｸM-PRO" w:hAnsi="ＭＳ 明朝" w:hint="eastAsia"/>
          <w:sz w:val="24"/>
        </w:rPr>
        <w:t xml:space="preserve">　　　　　　　　　　　　</w:t>
      </w:r>
      <w:r w:rsidR="000E12D4" w:rsidRPr="000E12D4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="008F4B69">
        <w:rPr>
          <w:rFonts w:ascii="HG丸ｺﾞｼｯｸM-PRO" w:eastAsia="HG丸ｺﾞｼｯｸM-PRO" w:hAnsi="ＭＳ 明朝" w:hint="eastAsia"/>
          <w:sz w:val="24"/>
        </w:rPr>
        <w:t xml:space="preserve">　</w:t>
      </w:r>
    </w:p>
    <w:p w14:paraId="23E2A400" w14:textId="77777777" w:rsidR="000E12D4" w:rsidRDefault="000E12D4" w:rsidP="00A9518C">
      <w:pPr>
        <w:snapToGrid w:val="0"/>
        <w:spacing w:line="360" w:lineRule="auto"/>
        <w:ind w:firstLineChars="100" w:firstLine="280"/>
        <w:rPr>
          <w:rFonts w:ascii="HG丸ｺﾞｼｯｸM-PRO" w:eastAsia="HG丸ｺﾞｼｯｸM-PRO" w:hAnsi="ＭＳ ゴシック"/>
          <w:sz w:val="28"/>
          <w:szCs w:val="28"/>
        </w:rPr>
      </w:pPr>
      <w:r w:rsidRPr="000E12D4">
        <w:rPr>
          <w:rFonts w:ascii="HG丸ｺﾞｼｯｸM-PRO" w:eastAsia="HG丸ｺﾞｼｯｸM-PRO" w:hAnsi="ＭＳ ゴシック" w:hint="eastAsia"/>
          <w:sz w:val="28"/>
          <w:szCs w:val="28"/>
        </w:rPr>
        <w:t>ご指定いただいた</w:t>
      </w:r>
      <w:r w:rsidR="008F4B69" w:rsidRPr="008F4B6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8F4B69">
        <w:rPr>
          <w:rFonts w:ascii="ＭＳ ゴシック" w:eastAsia="ＭＳ ゴシック" w:hAnsi="ＭＳ ゴシック" w:hint="eastAsia"/>
          <w:sz w:val="28"/>
          <w:szCs w:val="28"/>
        </w:rPr>
        <w:t>チラシ</w:t>
      </w:r>
      <w:r w:rsidR="008F4B69" w:rsidRPr="008F4B69">
        <w:rPr>
          <w:rFonts w:ascii="ＭＳ ゴシック" w:eastAsia="ＭＳ ゴシック" w:hAnsi="ＭＳ ゴシック" w:hint="eastAsia"/>
          <w:sz w:val="28"/>
          <w:szCs w:val="28"/>
        </w:rPr>
        <w:t>・ポスター</w:t>
      </w:r>
      <w:r w:rsidR="00EC3349">
        <w:rPr>
          <w:rFonts w:ascii="ＭＳ ゴシック" w:eastAsia="ＭＳ ゴシック" w:hAnsi="ＭＳ ゴシック" w:hint="eastAsia"/>
          <w:sz w:val="28"/>
          <w:szCs w:val="28"/>
        </w:rPr>
        <w:t>送付</w:t>
      </w:r>
      <w:r w:rsidRPr="008F4B69">
        <w:rPr>
          <w:rFonts w:ascii="ＭＳ ゴシック" w:eastAsia="ＭＳ ゴシック" w:hAnsi="ＭＳ ゴシック" w:hint="eastAsia"/>
          <w:sz w:val="28"/>
          <w:szCs w:val="28"/>
        </w:rPr>
        <w:t>場所</w:t>
      </w:r>
      <w:r w:rsidR="008F4B69" w:rsidRPr="008F4B69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765F8C">
        <w:rPr>
          <w:rFonts w:ascii="HG丸ｺﾞｼｯｸM-PRO" w:eastAsia="HG丸ｺﾞｼｯｸM-PRO" w:hAnsi="ＭＳ ゴシック" w:hint="eastAsia"/>
          <w:sz w:val="28"/>
          <w:szCs w:val="28"/>
        </w:rPr>
        <w:t>にどなたもいらっしゃらず</w:t>
      </w:r>
      <w:r w:rsidR="008F4B69">
        <w:rPr>
          <w:rFonts w:ascii="HG丸ｺﾞｼｯｸM-PRO" w:eastAsia="HG丸ｺﾞｼｯｸM-PRO" w:hAnsi="ＭＳ ゴシック" w:hint="eastAsia"/>
          <w:sz w:val="28"/>
          <w:szCs w:val="28"/>
        </w:rPr>
        <w:t>、</w:t>
      </w:r>
      <w:r w:rsidR="008F4B69" w:rsidRPr="000E12D4">
        <w:rPr>
          <w:rFonts w:ascii="HG丸ｺﾞｼｯｸM-PRO" w:eastAsia="HG丸ｺﾞｼｯｸM-PRO" w:hAnsi="ＭＳ ゴシック" w:hint="eastAsia"/>
          <w:sz w:val="28"/>
          <w:szCs w:val="28"/>
        </w:rPr>
        <w:t>配送物が郵便ポストに入</w:t>
      </w:r>
      <w:r w:rsidR="008F4B69">
        <w:rPr>
          <w:rFonts w:ascii="HG丸ｺﾞｼｯｸM-PRO" w:eastAsia="HG丸ｺﾞｼｯｸM-PRO" w:hAnsi="ＭＳ ゴシック" w:hint="eastAsia"/>
          <w:sz w:val="28"/>
          <w:szCs w:val="28"/>
        </w:rPr>
        <w:t>らない場合に</w:t>
      </w:r>
      <w:r w:rsidRPr="000E12D4">
        <w:rPr>
          <w:rFonts w:ascii="HG丸ｺﾞｼｯｸM-PRO" w:eastAsia="HG丸ｺﾞｼｯｸM-PRO" w:hAnsi="ＭＳ ゴシック" w:hint="eastAsia"/>
          <w:sz w:val="28"/>
          <w:szCs w:val="28"/>
        </w:rPr>
        <w:t>ついてお聞かせください。</w:t>
      </w:r>
    </w:p>
    <w:p w14:paraId="48BA4B86" w14:textId="77777777" w:rsidR="00765F8C" w:rsidRPr="000E12D4" w:rsidRDefault="00765F8C" w:rsidP="00A9518C">
      <w:pPr>
        <w:snapToGrid w:val="0"/>
        <w:spacing w:line="360" w:lineRule="auto"/>
        <w:ind w:firstLineChars="100" w:firstLine="280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下記にご記入がない場合は、玄関脇に置かせていただきます。</w:t>
      </w:r>
    </w:p>
    <w:p w14:paraId="2DF01E03" w14:textId="77777777" w:rsidR="000E12D4" w:rsidRDefault="000E12D4" w:rsidP="000E12D4">
      <w:pPr>
        <w:snapToGrid w:val="0"/>
        <w:spacing w:line="360" w:lineRule="auto"/>
        <w:rPr>
          <w:rFonts w:ascii="HG丸ｺﾞｼｯｸM-PRO" w:eastAsia="HG丸ｺﾞｼｯｸM-PRO" w:hAnsi="ＭＳ ゴシック"/>
          <w:sz w:val="28"/>
          <w:szCs w:val="28"/>
        </w:rPr>
      </w:pPr>
    </w:p>
    <w:p w14:paraId="6FBC13C2" w14:textId="77777777" w:rsidR="00FA7FB9" w:rsidRPr="00C37CEB" w:rsidRDefault="00521127" w:rsidP="00C37CEB">
      <w:pPr>
        <w:snapToGrid w:val="0"/>
        <w:spacing w:line="360" w:lineRule="auto"/>
        <w:ind w:firstLineChars="100" w:firstLine="281"/>
        <w:rPr>
          <w:rFonts w:ascii="HG丸ｺﾞｼｯｸM-PRO" w:eastAsia="HG丸ｺﾞｼｯｸM-PRO" w:hAnsi="ＭＳ ゴシック"/>
          <w:b/>
          <w:sz w:val="28"/>
          <w:szCs w:val="28"/>
          <w:u w:val="single"/>
        </w:rPr>
      </w:pPr>
      <w:r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□</w:t>
      </w:r>
      <w:r w:rsidR="000E12D4"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 xml:space="preserve">　</w:t>
      </w:r>
      <w:r w:rsidR="008F4B69"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配達場所が</w:t>
      </w:r>
      <w:r w:rsidR="00FA7FB9"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自宅の場合</w:t>
      </w:r>
    </w:p>
    <w:p w14:paraId="1D4EDBEF" w14:textId="77777777" w:rsidR="00FA7FB9" w:rsidRPr="000E12D4" w:rsidRDefault="005265B2" w:rsidP="002133C2">
      <w:pPr>
        <w:snapToGrid w:val="0"/>
        <w:ind w:left="840" w:hangingChars="300" w:hanging="840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 w14:anchorId="32FE40CA">
          <v:rect id="_x0000_s1052" style="position:absolute;left:0;text-align:left;margin-left:20.7pt;margin-top:52.25pt;width:466.5pt;height:76.5pt;z-index:251658240">
            <v:textbox inset="5.85pt,.7pt,5.85pt,.7pt"/>
          </v:rect>
        </w:pict>
      </w:r>
      <w:r w:rsidR="00FA7FB9" w:rsidRPr="000E12D4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A9518C">
        <w:rPr>
          <w:rFonts w:ascii="HG丸ｺﾞｼｯｸM-PRO" w:eastAsia="HG丸ｺﾞｼｯｸM-PRO" w:hint="eastAsia"/>
          <w:sz w:val="28"/>
          <w:szCs w:val="28"/>
        </w:rPr>
        <w:t>（例：</w:t>
      </w:r>
      <w:r w:rsidR="008F4B69">
        <w:rPr>
          <w:rFonts w:ascii="HG丸ｺﾞｼｯｸM-PRO" w:eastAsia="HG丸ｺﾞｼｯｸM-PRO" w:hAnsi="ＭＳ 明朝" w:hint="eastAsia"/>
          <w:sz w:val="28"/>
          <w:szCs w:val="28"/>
        </w:rPr>
        <w:t>玄関先のノブに掛ける、</w:t>
      </w:r>
      <w:r w:rsidR="008F4B69" w:rsidRPr="000E12D4">
        <w:rPr>
          <w:rFonts w:ascii="HG丸ｺﾞｼｯｸM-PRO" w:eastAsia="HG丸ｺﾞｼｯｸM-PRO" w:hAnsi="ＭＳ 明朝" w:hint="eastAsia"/>
          <w:sz w:val="28"/>
          <w:szCs w:val="28"/>
        </w:rPr>
        <w:t>マンションなので管理人に預ける</w:t>
      </w:r>
      <w:r w:rsidR="008F4B69">
        <w:rPr>
          <w:rFonts w:ascii="HG丸ｺﾞｼｯｸM-PRO" w:eastAsia="HG丸ｺﾞｼｯｸM-PRO" w:hAnsi="ＭＳ 明朝" w:hint="eastAsia"/>
          <w:sz w:val="28"/>
          <w:szCs w:val="28"/>
        </w:rPr>
        <w:t>、玄関脇</w:t>
      </w:r>
      <w:r w:rsidR="00FA7FB9" w:rsidRPr="000E12D4">
        <w:rPr>
          <w:rFonts w:ascii="HG丸ｺﾞｼｯｸM-PRO" w:eastAsia="HG丸ｺﾞｼｯｸM-PRO" w:hAnsi="ＭＳ 明朝" w:hint="eastAsia"/>
          <w:sz w:val="28"/>
          <w:szCs w:val="28"/>
        </w:rPr>
        <w:t>の</w:t>
      </w:r>
      <w:r w:rsidR="008F4B69">
        <w:rPr>
          <w:rFonts w:ascii="HG丸ｺﾞｼｯｸM-PRO" w:eastAsia="HG丸ｺﾞｼｯｸM-PRO" w:hAnsi="ＭＳ 明朝" w:hint="eastAsia"/>
          <w:sz w:val="28"/>
          <w:szCs w:val="28"/>
        </w:rPr>
        <w:t>ボックス</w:t>
      </w:r>
      <w:r w:rsidR="00FA7FB9" w:rsidRPr="000E12D4">
        <w:rPr>
          <w:rFonts w:ascii="HG丸ｺﾞｼｯｸM-PRO" w:eastAsia="HG丸ｺﾞｼｯｸM-PRO" w:hAnsi="ＭＳ 明朝" w:hint="eastAsia"/>
          <w:sz w:val="28"/>
          <w:szCs w:val="28"/>
        </w:rPr>
        <w:t>に入れる</w:t>
      </w:r>
      <w:r w:rsidR="00A9518C">
        <w:rPr>
          <w:rFonts w:ascii="HG丸ｺﾞｼｯｸM-PRO" w:eastAsia="HG丸ｺﾞｼｯｸM-PRO" w:hAnsi="ＭＳ 明朝" w:hint="eastAsia"/>
          <w:sz w:val="28"/>
          <w:szCs w:val="28"/>
        </w:rPr>
        <w:t xml:space="preserve">　など）</w:t>
      </w:r>
    </w:p>
    <w:p w14:paraId="75582D5F" w14:textId="77777777" w:rsidR="00F03A15" w:rsidRDefault="00F03A15" w:rsidP="000E12D4">
      <w:pPr>
        <w:snapToGrid w:val="0"/>
        <w:spacing w:line="360" w:lineRule="auto"/>
        <w:rPr>
          <w:rFonts w:ascii="HG丸ｺﾞｼｯｸM-PRO" w:eastAsia="HG丸ｺﾞｼｯｸM-PRO" w:hAnsi="ＭＳ ゴシック"/>
          <w:sz w:val="28"/>
          <w:szCs w:val="28"/>
        </w:rPr>
      </w:pPr>
    </w:p>
    <w:p w14:paraId="52D195A3" w14:textId="77777777" w:rsidR="00A9518C" w:rsidRDefault="00A9518C" w:rsidP="000E12D4">
      <w:pPr>
        <w:snapToGrid w:val="0"/>
        <w:spacing w:line="360" w:lineRule="auto"/>
        <w:rPr>
          <w:rFonts w:ascii="HG丸ｺﾞｼｯｸM-PRO" w:eastAsia="HG丸ｺﾞｼｯｸM-PRO" w:hAnsi="ＭＳ ゴシック"/>
          <w:sz w:val="28"/>
          <w:szCs w:val="28"/>
        </w:rPr>
      </w:pPr>
    </w:p>
    <w:p w14:paraId="4D667F6E" w14:textId="77777777" w:rsidR="00A9518C" w:rsidRPr="00A9518C" w:rsidRDefault="00A9518C" w:rsidP="000E12D4">
      <w:pPr>
        <w:snapToGrid w:val="0"/>
        <w:spacing w:line="360" w:lineRule="auto"/>
        <w:rPr>
          <w:rFonts w:ascii="HG丸ｺﾞｼｯｸM-PRO" w:eastAsia="HG丸ｺﾞｼｯｸM-PRO" w:hAnsi="ＭＳ ゴシック"/>
          <w:sz w:val="28"/>
          <w:szCs w:val="28"/>
        </w:rPr>
      </w:pPr>
    </w:p>
    <w:p w14:paraId="70338A68" w14:textId="77777777" w:rsidR="00A9518C" w:rsidRDefault="00A9518C" w:rsidP="000E12D4">
      <w:pPr>
        <w:snapToGrid w:val="0"/>
        <w:spacing w:line="360" w:lineRule="auto"/>
        <w:ind w:firstLineChars="100" w:firstLine="280"/>
        <w:rPr>
          <w:rFonts w:ascii="HG丸ｺﾞｼｯｸM-PRO" w:eastAsia="HG丸ｺﾞｼｯｸM-PRO" w:hAnsi="ＭＳ ゴシック"/>
          <w:sz w:val="28"/>
          <w:szCs w:val="28"/>
        </w:rPr>
      </w:pPr>
    </w:p>
    <w:p w14:paraId="0451A3C2" w14:textId="77777777" w:rsidR="00765F8C" w:rsidRDefault="00765F8C" w:rsidP="000E12D4">
      <w:pPr>
        <w:snapToGrid w:val="0"/>
        <w:spacing w:line="360" w:lineRule="auto"/>
        <w:ind w:firstLineChars="100" w:firstLine="280"/>
        <w:rPr>
          <w:rFonts w:ascii="HG丸ｺﾞｼｯｸM-PRO" w:eastAsia="HG丸ｺﾞｼｯｸM-PRO" w:hAnsi="ＭＳ ゴシック"/>
          <w:sz w:val="28"/>
          <w:szCs w:val="28"/>
          <w:u w:val="single"/>
        </w:rPr>
      </w:pPr>
    </w:p>
    <w:p w14:paraId="4B03F336" w14:textId="77777777" w:rsidR="00DF28F6" w:rsidRPr="00C37CEB" w:rsidRDefault="00521127" w:rsidP="00C37CEB">
      <w:pPr>
        <w:snapToGrid w:val="0"/>
        <w:spacing w:line="360" w:lineRule="auto"/>
        <w:ind w:firstLineChars="100" w:firstLine="281"/>
        <w:rPr>
          <w:rFonts w:ascii="HG丸ｺﾞｼｯｸM-PRO" w:eastAsia="HG丸ｺﾞｼｯｸM-PRO" w:hAnsi="ＭＳ ゴシック"/>
          <w:b/>
          <w:sz w:val="28"/>
          <w:szCs w:val="28"/>
          <w:u w:val="single"/>
        </w:rPr>
      </w:pPr>
      <w:r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□</w:t>
      </w:r>
      <w:r w:rsidR="000E12D4"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 xml:space="preserve">　</w:t>
      </w:r>
      <w:r w:rsidR="00A9518C"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自治会町内</w:t>
      </w:r>
      <w:r w:rsidR="00976ED7" w:rsidRPr="00C37CEB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会館の場合</w:t>
      </w:r>
    </w:p>
    <w:p w14:paraId="71963F1F" w14:textId="77777777" w:rsidR="00C72FA2" w:rsidRPr="000E12D4" w:rsidRDefault="005265B2" w:rsidP="002133C2">
      <w:pPr>
        <w:snapToGrid w:val="0"/>
        <w:ind w:leftChars="266" w:left="839" w:hangingChars="100" w:hanging="280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 w14:anchorId="5F084B11">
          <v:rect id="_x0000_s1051" style="position:absolute;left:0;text-align:left;margin-left:19.2pt;margin-top:50.1pt;width:466.5pt;height:76.5pt;z-index:251657216">
            <v:textbox inset="5.85pt,.7pt,5.85pt,.7pt"/>
          </v:rect>
        </w:pict>
      </w:r>
      <w:r w:rsidR="008F4B69">
        <w:rPr>
          <w:rFonts w:ascii="HG丸ｺﾞｼｯｸM-PRO" w:eastAsia="HG丸ｺﾞｼｯｸM-PRO" w:hAnsi="ＭＳ 明朝" w:hint="eastAsia"/>
          <w:sz w:val="28"/>
          <w:szCs w:val="28"/>
        </w:rPr>
        <w:t>（例：玄関脇</w:t>
      </w:r>
      <w:r w:rsidR="00765F8C">
        <w:rPr>
          <w:rFonts w:ascii="HG丸ｺﾞｼｯｸM-PRO" w:eastAsia="HG丸ｺﾞｼｯｸM-PRO" w:hAnsi="ＭＳ 明朝" w:hint="eastAsia"/>
          <w:sz w:val="28"/>
          <w:szCs w:val="28"/>
        </w:rPr>
        <w:t>の専用ボックスに入れる</w:t>
      </w:r>
      <w:r w:rsidR="00A9518C">
        <w:rPr>
          <w:rFonts w:ascii="HG丸ｺﾞｼｯｸM-PRO" w:eastAsia="HG丸ｺﾞｼｯｸM-PRO" w:hAnsi="ＭＳ 明朝" w:hint="eastAsia"/>
          <w:sz w:val="28"/>
          <w:szCs w:val="28"/>
        </w:rPr>
        <w:t>、</w:t>
      </w:r>
      <w:r w:rsidR="008F4B69">
        <w:rPr>
          <w:rFonts w:ascii="HG丸ｺﾞｼｯｸM-PRO" w:eastAsia="HG丸ｺﾞｼｯｸM-PRO" w:hAnsi="ＭＳ 明朝" w:hint="eastAsia"/>
          <w:sz w:val="28"/>
          <w:szCs w:val="28"/>
        </w:rPr>
        <w:t>管理人が</w:t>
      </w:r>
      <w:r w:rsidR="00765F8C">
        <w:rPr>
          <w:rFonts w:ascii="HG丸ｺﾞｼｯｸM-PRO" w:eastAsia="HG丸ｺﾞｼｯｸM-PRO" w:hAnsi="ＭＳ 明朝" w:hint="eastAsia"/>
          <w:sz w:val="28"/>
          <w:szCs w:val="28"/>
        </w:rPr>
        <w:t>いる曜日・時間に届ける</w:t>
      </w:r>
      <w:r w:rsidR="002133C2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484496" w:rsidRPr="000E12D4">
        <w:rPr>
          <w:rFonts w:ascii="HG丸ｺﾞｼｯｸM-PRO" w:eastAsia="HG丸ｺﾞｼｯｸM-PRO" w:hAnsi="ＭＳ 明朝" w:hint="eastAsia"/>
          <w:sz w:val="28"/>
          <w:szCs w:val="28"/>
        </w:rPr>
        <w:t>など</w:t>
      </w:r>
      <w:r w:rsidR="00C361EF" w:rsidRPr="000E12D4">
        <w:rPr>
          <w:rFonts w:ascii="HG丸ｺﾞｼｯｸM-PRO" w:eastAsia="HG丸ｺﾞｼｯｸM-PRO" w:hAnsi="ＭＳ 明朝" w:hint="eastAsia"/>
          <w:sz w:val="28"/>
          <w:szCs w:val="28"/>
        </w:rPr>
        <w:t>）</w:t>
      </w:r>
    </w:p>
    <w:p w14:paraId="2C0086AB" w14:textId="77777777" w:rsidR="00DF28F6" w:rsidRDefault="00DF28F6" w:rsidP="000E12D4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</w:p>
    <w:p w14:paraId="2B3B1215" w14:textId="77777777" w:rsidR="000E12D4" w:rsidRDefault="000E12D4" w:rsidP="000E12D4">
      <w:pPr>
        <w:snapToGrid w:val="0"/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</w:p>
    <w:p w14:paraId="14317FCE" w14:textId="77777777" w:rsidR="00A9518C" w:rsidRDefault="00A9518C" w:rsidP="000E12D4">
      <w:pPr>
        <w:snapToGrid w:val="0"/>
        <w:spacing w:line="360" w:lineRule="auto"/>
        <w:rPr>
          <w:rFonts w:ascii="ＭＳ ゴシック" w:eastAsia="ＭＳ ゴシック" w:hAnsi="ＭＳ ゴシック"/>
          <w:sz w:val="36"/>
          <w:szCs w:val="36"/>
          <w:u w:val="single"/>
        </w:rPr>
      </w:pPr>
    </w:p>
    <w:p w14:paraId="4A00C2F3" w14:textId="77777777" w:rsidR="00521127" w:rsidRDefault="00521127" w:rsidP="000E12D4">
      <w:pPr>
        <w:snapToGrid w:val="0"/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</w:p>
    <w:p w14:paraId="1A43B833" w14:textId="77777777" w:rsidR="00521127" w:rsidRPr="00521127" w:rsidRDefault="00F955A3" w:rsidP="00521127">
      <w:pPr>
        <w:snapToGrid w:val="0"/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※該当する項目の</w:t>
      </w:r>
      <w:r w:rsidR="00521127" w:rsidRPr="00521127">
        <w:rPr>
          <w:rFonts w:ascii="ＭＳ ゴシック" w:eastAsia="ＭＳ ゴシック" w:hAnsi="ＭＳ ゴシック" w:hint="eastAsia"/>
          <w:sz w:val="24"/>
          <w:u w:val="single"/>
        </w:rPr>
        <w:t>□にレを入れてください。</w:t>
      </w:r>
    </w:p>
    <w:sectPr w:rsidR="00521127" w:rsidRPr="00521127" w:rsidSect="00FF466A">
      <w:pgSz w:w="11907" w:h="16840" w:code="9"/>
      <w:pgMar w:top="992" w:right="1021" w:bottom="567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AB18" w14:textId="77777777" w:rsidR="00DE460D" w:rsidRDefault="00DE460D" w:rsidP="00BC09FD">
      <w:r>
        <w:separator/>
      </w:r>
    </w:p>
  </w:endnote>
  <w:endnote w:type="continuationSeparator" w:id="0">
    <w:p w14:paraId="7599936A" w14:textId="77777777" w:rsidR="00DE460D" w:rsidRDefault="00DE460D" w:rsidP="00BC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A22B" w14:textId="77777777" w:rsidR="00DE460D" w:rsidRDefault="00DE460D" w:rsidP="00BC09FD">
      <w:r>
        <w:separator/>
      </w:r>
    </w:p>
  </w:footnote>
  <w:footnote w:type="continuationSeparator" w:id="0">
    <w:p w14:paraId="6C86592B" w14:textId="77777777" w:rsidR="00DE460D" w:rsidRDefault="00DE460D" w:rsidP="00BC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7266"/>
    <w:multiLevelType w:val="hybridMultilevel"/>
    <w:tmpl w:val="35F0B046"/>
    <w:lvl w:ilvl="0" w:tplc="F788E7D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3C4EC5"/>
    <w:multiLevelType w:val="hybridMultilevel"/>
    <w:tmpl w:val="D8EC68DC"/>
    <w:lvl w:ilvl="0" w:tplc="1D720F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0061C"/>
    <w:multiLevelType w:val="hybridMultilevel"/>
    <w:tmpl w:val="E95C05BA"/>
    <w:lvl w:ilvl="0" w:tplc="A7F04C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A459C"/>
    <w:multiLevelType w:val="hybridMultilevel"/>
    <w:tmpl w:val="0F58DF4E"/>
    <w:lvl w:ilvl="0" w:tplc="AB9ACF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ED2055"/>
    <w:multiLevelType w:val="hybridMultilevel"/>
    <w:tmpl w:val="12ACB1D6"/>
    <w:lvl w:ilvl="0" w:tplc="C720A3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47F97"/>
    <w:multiLevelType w:val="hybridMultilevel"/>
    <w:tmpl w:val="D6200E46"/>
    <w:lvl w:ilvl="0" w:tplc="ADB2394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F61A89"/>
    <w:multiLevelType w:val="hybridMultilevel"/>
    <w:tmpl w:val="2F8690B2"/>
    <w:lvl w:ilvl="0" w:tplc="36A83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C5F85"/>
    <w:multiLevelType w:val="hybridMultilevel"/>
    <w:tmpl w:val="D5CA38D6"/>
    <w:lvl w:ilvl="0" w:tplc="8898D8C0">
      <w:numFmt w:val="bullet"/>
      <w:lvlText w:val="・"/>
      <w:lvlJc w:val="left"/>
      <w:pPr>
        <w:tabs>
          <w:tab w:val="num" w:pos="999"/>
        </w:tabs>
        <w:ind w:left="9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9"/>
        </w:tabs>
        <w:ind w:left="4419" w:hanging="420"/>
      </w:pPr>
      <w:rPr>
        <w:rFonts w:ascii="Wingdings" w:hAnsi="Wingdings" w:hint="default"/>
      </w:rPr>
    </w:lvl>
  </w:abstractNum>
  <w:abstractNum w:abstractNumId="8" w15:restartNumberingAfterBreak="0">
    <w:nsid w:val="673F24EF"/>
    <w:multiLevelType w:val="multilevel"/>
    <w:tmpl w:val="D8EC68DC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0D41B5"/>
    <w:multiLevelType w:val="hybridMultilevel"/>
    <w:tmpl w:val="15AA7D22"/>
    <w:lvl w:ilvl="0" w:tplc="4F5C148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045"/>
    <w:rsid w:val="0000039B"/>
    <w:rsid w:val="00002B2E"/>
    <w:rsid w:val="0000390D"/>
    <w:rsid w:val="000119F0"/>
    <w:rsid w:val="00012CA2"/>
    <w:rsid w:val="000166C0"/>
    <w:rsid w:val="000168DD"/>
    <w:rsid w:val="000177EE"/>
    <w:rsid w:val="00017898"/>
    <w:rsid w:val="00017E99"/>
    <w:rsid w:val="00020446"/>
    <w:rsid w:val="0002222A"/>
    <w:rsid w:val="000258BC"/>
    <w:rsid w:val="00027B76"/>
    <w:rsid w:val="00031AD4"/>
    <w:rsid w:val="000322AA"/>
    <w:rsid w:val="000361A2"/>
    <w:rsid w:val="000416F5"/>
    <w:rsid w:val="0004321C"/>
    <w:rsid w:val="0004457A"/>
    <w:rsid w:val="00044713"/>
    <w:rsid w:val="000466FF"/>
    <w:rsid w:val="00047806"/>
    <w:rsid w:val="00051125"/>
    <w:rsid w:val="000511A8"/>
    <w:rsid w:val="0005377C"/>
    <w:rsid w:val="00054EAB"/>
    <w:rsid w:val="0005551C"/>
    <w:rsid w:val="00055D7C"/>
    <w:rsid w:val="00056A32"/>
    <w:rsid w:val="00056A66"/>
    <w:rsid w:val="00063350"/>
    <w:rsid w:val="00063F6F"/>
    <w:rsid w:val="00066BC7"/>
    <w:rsid w:val="00066FAE"/>
    <w:rsid w:val="00067C1A"/>
    <w:rsid w:val="00070347"/>
    <w:rsid w:val="0007104F"/>
    <w:rsid w:val="000715F6"/>
    <w:rsid w:val="00072027"/>
    <w:rsid w:val="000767D5"/>
    <w:rsid w:val="00076DA5"/>
    <w:rsid w:val="00077D44"/>
    <w:rsid w:val="00083FF4"/>
    <w:rsid w:val="000873C3"/>
    <w:rsid w:val="0008751B"/>
    <w:rsid w:val="000900F7"/>
    <w:rsid w:val="000904D2"/>
    <w:rsid w:val="00094C0F"/>
    <w:rsid w:val="000974F1"/>
    <w:rsid w:val="000A3DCF"/>
    <w:rsid w:val="000A4E1C"/>
    <w:rsid w:val="000A674F"/>
    <w:rsid w:val="000A7288"/>
    <w:rsid w:val="000B0720"/>
    <w:rsid w:val="000B15DC"/>
    <w:rsid w:val="000B40C0"/>
    <w:rsid w:val="000B554B"/>
    <w:rsid w:val="000B65F7"/>
    <w:rsid w:val="000C1780"/>
    <w:rsid w:val="000C55C3"/>
    <w:rsid w:val="000D0179"/>
    <w:rsid w:val="000D26EB"/>
    <w:rsid w:val="000D32CF"/>
    <w:rsid w:val="000D46D6"/>
    <w:rsid w:val="000D4FF3"/>
    <w:rsid w:val="000D798C"/>
    <w:rsid w:val="000E12D4"/>
    <w:rsid w:val="000E1A69"/>
    <w:rsid w:val="000E46B7"/>
    <w:rsid w:val="000E5DC1"/>
    <w:rsid w:val="000E6656"/>
    <w:rsid w:val="000E702B"/>
    <w:rsid w:val="000F364F"/>
    <w:rsid w:val="000F3751"/>
    <w:rsid w:val="000F3D80"/>
    <w:rsid w:val="000F49AF"/>
    <w:rsid w:val="000F51B8"/>
    <w:rsid w:val="000F608B"/>
    <w:rsid w:val="000F708B"/>
    <w:rsid w:val="00102BEF"/>
    <w:rsid w:val="00107FD7"/>
    <w:rsid w:val="00111001"/>
    <w:rsid w:val="00111473"/>
    <w:rsid w:val="001120B2"/>
    <w:rsid w:val="00114354"/>
    <w:rsid w:val="00116970"/>
    <w:rsid w:val="001235DB"/>
    <w:rsid w:val="00123804"/>
    <w:rsid w:val="00123D18"/>
    <w:rsid w:val="0012621B"/>
    <w:rsid w:val="0013061F"/>
    <w:rsid w:val="001362DE"/>
    <w:rsid w:val="0013639C"/>
    <w:rsid w:val="001418C1"/>
    <w:rsid w:val="001420D8"/>
    <w:rsid w:val="00142E8D"/>
    <w:rsid w:val="0014433A"/>
    <w:rsid w:val="00144818"/>
    <w:rsid w:val="00144A15"/>
    <w:rsid w:val="001457DE"/>
    <w:rsid w:val="00146D4D"/>
    <w:rsid w:val="001472F1"/>
    <w:rsid w:val="001502AF"/>
    <w:rsid w:val="00151CE3"/>
    <w:rsid w:val="00155FCB"/>
    <w:rsid w:val="00156E15"/>
    <w:rsid w:val="00157852"/>
    <w:rsid w:val="00157C61"/>
    <w:rsid w:val="0016059C"/>
    <w:rsid w:val="00163119"/>
    <w:rsid w:val="0016349D"/>
    <w:rsid w:val="0016414A"/>
    <w:rsid w:val="00164342"/>
    <w:rsid w:val="00165C99"/>
    <w:rsid w:val="00172D0A"/>
    <w:rsid w:val="00180804"/>
    <w:rsid w:val="001816F5"/>
    <w:rsid w:val="00181AD5"/>
    <w:rsid w:val="00184CF8"/>
    <w:rsid w:val="00186DCB"/>
    <w:rsid w:val="00190347"/>
    <w:rsid w:val="00190F5E"/>
    <w:rsid w:val="0019146D"/>
    <w:rsid w:val="00197086"/>
    <w:rsid w:val="0019787A"/>
    <w:rsid w:val="001A1F49"/>
    <w:rsid w:val="001A3B4B"/>
    <w:rsid w:val="001A4798"/>
    <w:rsid w:val="001A6D01"/>
    <w:rsid w:val="001A6FB1"/>
    <w:rsid w:val="001B0E78"/>
    <w:rsid w:val="001B2806"/>
    <w:rsid w:val="001B5408"/>
    <w:rsid w:val="001B62C2"/>
    <w:rsid w:val="001B6B5C"/>
    <w:rsid w:val="001C0D06"/>
    <w:rsid w:val="001C19CB"/>
    <w:rsid w:val="001C4910"/>
    <w:rsid w:val="001C62ED"/>
    <w:rsid w:val="001D079D"/>
    <w:rsid w:val="001D09FF"/>
    <w:rsid w:val="001D5729"/>
    <w:rsid w:val="001E0A7B"/>
    <w:rsid w:val="001E0B16"/>
    <w:rsid w:val="001E1A7C"/>
    <w:rsid w:val="001E3051"/>
    <w:rsid w:val="001E33FB"/>
    <w:rsid w:val="001E60FB"/>
    <w:rsid w:val="001E6878"/>
    <w:rsid w:val="001E6A75"/>
    <w:rsid w:val="001F2D18"/>
    <w:rsid w:val="001F3E8C"/>
    <w:rsid w:val="001F40DE"/>
    <w:rsid w:val="001F440D"/>
    <w:rsid w:val="001F771E"/>
    <w:rsid w:val="001F7C92"/>
    <w:rsid w:val="0020021B"/>
    <w:rsid w:val="002027AA"/>
    <w:rsid w:val="002060EC"/>
    <w:rsid w:val="00211AD1"/>
    <w:rsid w:val="002133C2"/>
    <w:rsid w:val="002134A4"/>
    <w:rsid w:val="00214ACA"/>
    <w:rsid w:val="00216C68"/>
    <w:rsid w:val="00217B6E"/>
    <w:rsid w:val="0022108C"/>
    <w:rsid w:val="00222125"/>
    <w:rsid w:val="002312A7"/>
    <w:rsid w:val="0023287D"/>
    <w:rsid w:val="00236788"/>
    <w:rsid w:val="00236834"/>
    <w:rsid w:val="002368C8"/>
    <w:rsid w:val="00236B35"/>
    <w:rsid w:val="00237F78"/>
    <w:rsid w:val="00241DAE"/>
    <w:rsid w:val="00244068"/>
    <w:rsid w:val="002443F1"/>
    <w:rsid w:val="00252847"/>
    <w:rsid w:val="00255D3D"/>
    <w:rsid w:val="00256F43"/>
    <w:rsid w:val="0026014E"/>
    <w:rsid w:val="00261796"/>
    <w:rsid w:val="00262A69"/>
    <w:rsid w:val="002642FB"/>
    <w:rsid w:val="002648E7"/>
    <w:rsid w:val="00266F2C"/>
    <w:rsid w:val="0026790F"/>
    <w:rsid w:val="00267A6E"/>
    <w:rsid w:val="0027225C"/>
    <w:rsid w:val="002727E9"/>
    <w:rsid w:val="002758E4"/>
    <w:rsid w:val="00275FF7"/>
    <w:rsid w:val="00277B1F"/>
    <w:rsid w:val="00281F9E"/>
    <w:rsid w:val="0028496C"/>
    <w:rsid w:val="00286D38"/>
    <w:rsid w:val="0029059B"/>
    <w:rsid w:val="00292360"/>
    <w:rsid w:val="00292CD0"/>
    <w:rsid w:val="0029467B"/>
    <w:rsid w:val="00295819"/>
    <w:rsid w:val="00295DAE"/>
    <w:rsid w:val="00297DE0"/>
    <w:rsid w:val="002A1014"/>
    <w:rsid w:val="002A21DC"/>
    <w:rsid w:val="002A21EC"/>
    <w:rsid w:val="002A2C39"/>
    <w:rsid w:val="002A3DB7"/>
    <w:rsid w:val="002A57D0"/>
    <w:rsid w:val="002A6C05"/>
    <w:rsid w:val="002B07D7"/>
    <w:rsid w:val="002B0B63"/>
    <w:rsid w:val="002B6F08"/>
    <w:rsid w:val="002C0532"/>
    <w:rsid w:val="002C1479"/>
    <w:rsid w:val="002C1501"/>
    <w:rsid w:val="002C20CF"/>
    <w:rsid w:val="002C45BF"/>
    <w:rsid w:val="002C5F30"/>
    <w:rsid w:val="002C6892"/>
    <w:rsid w:val="002C77EF"/>
    <w:rsid w:val="002C7A03"/>
    <w:rsid w:val="002C7A95"/>
    <w:rsid w:val="002C7E28"/>
    <w:rsid w:val="002D1563"/>
    <w:rsid w:val="002D1A4E"/>
    <w:rsid w:val="002D3A2C"/>
    <w:rsid w:val="002D3C30"/>
    <w:rsid w:val="002D57FC"/>
    <w:rsid w:val="002D7FC2"/>
    <w:rsid w:val="002E339A"/>
    <w:rsid w:val="002E4807"/>
    <w:rsid w:val="002F523B"/>
    <w:rsid w:val="002F5FB3"/>
    <w:rsid w:val="002F7A37"/>
    <w:rsid w:val="003027E8"/>
    <w:rsid w:val="00304B96"/>
    <w:rsid w:val="00305B36"/>
    <w:rsid w:val="0030614C"/>
    <w:rsid w:val="003066C6"/>
    <w:rsid w:val="00312CC3"/>
    <w:rsid w:val="00317071"/>
    <w:rsid w:val="0032041C"/>
    <w:rsid w:val="0032068E"/>
    <w:rsid w:val="00323FE3"/>
    <w:rsid w:val="0032463D"/>
    <w:rsid w:val="003258BE"/>
    <w:rsid w:val="00325E50"/>
    <w:rsid w:val="003302B7"/>
    <w:rsid w:val="003327A4"/>
    <w:rsid w:val="003332CB"/>
    <w:rsid w:val="003335B2"/>
    <w:rsid w:val="003349C9"/>
    <w:rsid w:val="00342BCE"/>
    <w:rsid w:val="00346621"/>
    <w:rsid w:val="00346B4C"/>
    <w:rsid w:val="00346D1F"/>
    <w:rsid w:val="00347086"/>
    <w:rsid w:val="00347C24"/>
    <w:rsid w:val="00350090"/>
    <w:rsid w:val="003513D5"/>
    <w:rsid w:val="00351699"/>
    <w:rsid w:val="0035210E"/>
    <w:rsid w:val="003525CC"/>
    <w:rsid w:val="00354522"/>
    <w:rsid w:val="00357448"/>
    <w:rsid w:val="0036427D"/>
    <w:rsid w:val="00364C0C"/>
    <w:rsid w:val="00366724"/>
    <w:rsid w:val="00366D75"/>
    <w:rsid w:val="003701AE"/>
    <w:rsid w:val="003702CF"/>
    <w:rsid w:val="003712C2"/>
    <w:rsid w:val="00371532"/>
    <w:rsid w:val="00371E6B"/>
    <w:rsid w:val="00373259"/>
    <w:rsid w:val="003733DE"/>
    <w:rsid w:val="003752F1"/>
    <w:rsid w:val="0037697D"/>
    <w:rsid w:val="00382744"/>
    <w:rsid w:val="0039061C"/>
    <w:rsid w:val="00391918"/>
    <w:rsid w:val="003953C9"/>
    <w:rsid w:val="003A5B5F"/>
    <w:rsid w:val="003A67A4"/>
    <w:rsid w:val="003A6E72"/>
    <w:rsid w:val="003A79A5"/>
    <w:rsid w:val="003B015D"/>
    <w:rsid w:val="003B1ACE"/>
    <w:rsid w:val="003B33A8"/>
    <w:rsid w:val="003B3ECD"/>
    <w:rsid w:val="003B59EE"/>
    <w:rsid w:val="003C0A19"/>
    <w:rsid w:val="003C1437"/>
    <w:rsid w:val="003C2F13"/>
    <w:rsid w:val="003C476C"/>
    <w:rsid w:val="003C6F59"/>
    <w:rsid w:val="003D3E6B"/>
    <w:rsid w:val="003D51A7"/>
    <w:rsid w:val="003D639D"/>
    <w:rsid w:val="003D6741"/>
    <w:rsid w:val="003D795B"/>
    <w:rsid w:val="003D7F6F"/>
    <w:rsid w:val="003E08D1"/>
    <w:rsid w:val="003E5BD1"/>
    <w:rsid w:val="003E61E1"/>
    <w:rsid w:val="003E6D52"/>
    <w:rsid w:val="003E7A25"/>
    <w:rsid w:val="003E7F9B"/>
    <w:rsid w:val="003F2711"/>
    <w:rsid w:val="003F7644"/>
    <w:rsid w:val="004014D9"/>
    <w:rsid w:val="0040439F"/>
    <w:rsid w:val="004059BB"/>
    <w:rsid w:val="00410752"/>
    <w:rsid w:val="00410EDA"/>
    <w:rsid w:val="004118BF"/>
    <w:rsid w:val="00412715"/>
    <w:rsid w:val="00417BA1"/>
    <w:rsid w:val="00424F7F"/>
    <w:rsid w:val="00431CCB"/>
    <w:rsid w:val="004324CB"/>
    <w:rsid w:val="004339C7"/>
    <w:rsid w:val="004362DC"/>
    <w:rsid w:val="004414E0"/>
    <w:rsid w:val="004424E7"/>
    <w:rsid w:val="00442715"/>
    <w:rsid w:val="004432B4"/>
    <w:rsid w:val="004433E1"/>
    <w:rsid w:val="00443B0E"/>
    <w:rsid w:val="004440C4"/>
    <w:rsid w:val="00445220"/>
    <w:rsid w:val="00446B50"/>
    <w:rsid w:val="00447B69"/>
    <w:rsid w:val="004512DF"/>
    <w:rsid w:val="0045326D"/>
    <w:rsid w:val="00456D7B"/>
    <w:rsid w:val="0046090B"/>
    <w:rsid w:val="00462F3C"/>
    <w:rsid w:val="00462FE7"/>
    <w:rsid w:val="00464A42"/>
    <w:rsid w:val="00465D63"/>
    <w:rsid w:val="00466E20"/>
    <w:rsid w:val="004708EA"/>
    <w:rsid w:val="0047310C"/>
    <w:rsid w:val="00475339"/>
    <w:rsid w:val="00476BC4"/>
    <w:rsid w:val="00477335"/>
    <w:rsid w:val="00480421"/>
    <w:rsid w:val="00480FEC"/>
    <w:rsid w:val="00481E4B"/>
    <w:rsid w:val="00482DE8"/>
    <w:rsid w:val="00482F80"/>
    <w:rsid w:val="004830B6"/>
    <w:rsid w:val="00484496"/>
    <w:rsid w:val="00484F45"/>
    <w:rsid w:val="004855CD"/>
    <w:rsid w:val="00485F75"/>
    <w:rsid w:val="00487A7E"/>
    <w:rsid w:val="004902B7"/>
    <w:rsid w:val="0049452D"/>
    <w:rsid w:val="004A5CEC"/>
    <w:rsid w:val="004A6249"/>
    <w:rsid w:val="004B04C8"/>
    <w:rsid w:val="004B2D88"/>
    <w:rsid w:val="004B65B2"/>
    <w:rsid w:val="004B6A21"/>
    <w:rsid w:val="004B6C49"/>
    <w:rsid w:val="004B7D55"/>
    <w:rsid w:val="004C0D9A"/>
    <w:rsid w:val="004C476D"/>
    <w:rsid w:val="004C4BD5"/>
    <w:rsid w:val="004C5CD7"/>
    <w:rsid w:val="004C708E"/>
    <w:rsid w:val="004D31EC"/>
    <w:rsid w:val="004D5F99"/>
    <w:rsid w:val="004D7BA1"/>
    <w:rsid w:val="004E1B6D"/>
    <w:rsid w:val="004E37EA"/>
    <w:rsid w:val="004E475A"/>
    <w:rsid w:val="004E51B0"/>
    <w:rsid w:val="004E68C0"/>
    <w:rsid w:val="004F03CF"/>
    <w:rsid w:val="004F154A"/>
    <w:rsid w:val="004F188F"/>
    <w:rsid w:val="004F28F9"/>
    <w:rsid w:val="004F2B67"/>
    <w:rsid w:val="004F4B01"/>
    <w:rsid w:val="00500C46"/>
    <w:rsid w:val="00502E0D"/>
    <w:rsid w:val="00504E65"/>
    <w:rsid w:val="005066F8"/>
    <w:rsid w:val="0051042A"/>
    <w:rsid w:val="0051188D"/>
    <w:rsid w:val="00511E68"/>
    <w:rsid w:val="0051428F"/>
    <w:rsid w:val="005152FD"/>
    <w:rsid w:val="00515805"/>
    <w:rsid w:val="00516A34"/>
    <w:rsid w:val="00517134"/>
    <w:rsid w:val="00517696"/>
    <w:rsid w:val="00521127"/>
    <w:rsid w:val="00522E3E"/>
    <w:rsid w:val="00523238"/>
    <w:rsid w:val="00526066"/>
    <w:rsid w:val="005265B2"/>
    <w:rsid w:val="00527D5B"/>
    <w:rsid w:val="0053329E"/>
    <w:rsid w:val="005332B3"/>
    <w:rsid w:val="00536009"/>
    <w:rsid w:val="005361A8"/>
    <w:rsid w:val="005377A3"/>
    <w:rsid w:val="00537EF5"/>
    <w:rsid w:val="00540AB3"/>
    <w:rsid w:val="00540B92"/>
    <w:rsid w:val="00541099"/>
    <w:rsid w:val="00542031"/>
    <w:rsid w:val="00542983"/>
    <w:rsid w:val="005468F4"/>
    <w:rsid w:val="0055056B"/>
    <w:rsid w:val="00557634"/>
    <w:rsid w:val="00561EDD"/>
    <w:rsid w:val="00562A3A"/>
    <w:rsid w:val="00562D3F"/>
    <w:rsid w:val="00563CBE"/>
    <w:rsid w:val="0056654B"/>
    <w:rsid w:val="00570A40"/>
    <w:rsid w:val="005729D4"/>
    <w:rsid w:val="0058062C"/>
    <w:rsid w:val="005821C4"/>
    <w:rsid w:val="0058356D"/>
    <w:rsid w:val="00583DD4"/>
    <w:rsid w:val="00584E7D"/>
    <w:rsid w:val="0058651B"/>
    <w:rsid w:val="005874DA"/>
    <w:rsid w:val="00597190"/>
    <w:rsid w:val="00597568"/>
    <w:rsid w:val="005A0B10"/>
    <w:rsid w:val="005A0C05"/>
    <w:rsid w:val="005A336B"/>
    <w:rsid w:val="005A509F"/>
    <w:rsid w:val="005A6253"/>
    <w:rsid w:val="005B11F1"/>
    <w:rsid w:val="005B1775"/>
    <w:rsid w:val="005B65EC"/>
    <w:rsid w:val="005B6FAF"/>
    <w:rsid w:val="005B79E0"/>
    <w:rsid w:val="005C2281"/>
    <w:rsid w:val="005C556B"/>
    <w:rsid w:val="005C5655"/>
    <w:rsid w:val="005C5BE8"/>
    <w:rsid w:val="005C6217"/>
    <w:rsid w:val="005C7C1A"/>
    <w:rsid w:val="005D0FBB"/>
    <w:rsid w:val="005D1A52"/>
    <w:rsid w:val="005D4282"/>
    <w:rsid w:val="005D4A76"/>
    <w:rsid w:val="005D53E7"/>
    <w:rsid w:val="005D635D"/>
    <w:rsid w:val="005E0632"/>
    <w:rsid w:val="005E0C7D"/>
    <w:rsid w:val="005E154D"/>
    <w:rsid w:val="005E240C"/>
    <w:rsid w:val="005E24E5"/>
    <w:rsid w:val="005E26ED"/>
    <w:rsid w:val="005E38BF"/>
    <w:rsid w:val="005E4008"/>
    <w:rsid w:val="005E4880"/>
    <w:rsid w:val="005E6DFF"/>
    <w:rsid w:val="005E7DA5"/>
    <w:rsid w:val="005F0CC1"/>
    <w:rsid w:val="005F0D7B"/>
    <w:rsid w:val="005F14D0"/>
    <w:rsid w:val="005F1825"/>
    <w:rsid w:val="005F72BD"/>
    <w:rsid w:val="005F79F7"/>
    <w:rsid w:val="005F7B56"/>
    <w:rsid w:val="006030FC"/>
    <w:rsid w:val="00604EE2"/>
    <w:rsid w:val="00612711"/>
    <w:rsid w:val="006161D8"/>
    <w:rsid w:val="00616889"/>
    <w:rsid w:val="006178DA"/>
    <w:rsid w:val="006201B0"/>
    <w:rsid w:val="00622B1E"/>
    <w:rsid w:val="00623BB8"/>
    <w:rsid w:val="00623EC5"/>
    <w:rsid w:val="0062582A"/>
    <w:rsid w:val="00631B3A"/>
    <w:rsid w:val="006328A6"/>
    <w:rsid w:val="006338C1"/>
    <w:rsid w:val="00634A0B"/>
    <w:rsid w:val="00634F35"/>
    <w:rsid w:val="006412D6"/>
    <w:rsid w:val="00641306"/>
    <w:rsid w:val="00642A13"/>
    <w:rsid w:val="00643D67"/>
    <w:rsid w:val="00644403"/>
    <w:rsid w:val="00644AA2"/>
    <w:rsid w:val="0064510B"/>
    <w:rsid w:val="006459DD"/>
    <w:rsid w:val="00646B45"/>
    <w:rsid w:val="00647A0F"/>
    <w:rsid w:val="00650C61"/>
    <w:rsid w:val="00650DD9"/>
    <w:rsid w:val="00652DF8"/>
    <w:rsid w:val="00657DB7"/>
    <w:rsid w:val="00660A0F"/>
    <w:rsid w:val="00665535"/>
    <w:rsid w:val="00667718"/>
    <w:rsid w:val="00675063"/>
    <w:rsid w:val="00676254"/>
    <w:rsid w:val="00676A26"/>
    <w:rsid w:val="00677D6C"/>
    <w:rsid w:val="00677EE3"/>
    <w:rsid w:val="00682041"/>
    <w:rsid w:val="00682966"/>
    <w:rsid w:val="00682AE5"/>
    <w:rsid w:val="00684AAC"/>
    <w:rsid w:val="00684EFA"/>
    <w:rsid w:val="00685AEE"/>
    <w:rsid w:val="006874DB"/>
    <w:rsid w:val="00692418"/>
    <w:rsid w:val="006942C3"/>
    <w:rsid w:val="00695B75"/>
    <w:rsid w:val="006A118B"/>
    <w:rsid w:val="006A1B57"/>
    <w:rsid w:val="006A5CA1"/>
    <w:rsid w:val="006A6513"/>
    <w:rsid w:val="006B094F"/>
    <w:rsid w:val="006B2D75"/>
    <w:rsid w:val="006B4E09"/>
    <w:rsid w:val="006B5BBC"/>
    <w:rsid w:val="006B62F5"/>
    <w:rsid w:val="006B7687"/>
    <w:rsid w:val="006C056B"/>
    <w:rsid w:val="006C0D07"/>
    <w:rsid w:val="006C4468"/>
    <w:rsid w:val="006D0C6A"/>
    <w:rsid w:val="006D176B"/>
    <w:rsid w:val="006D3E2B"/>
    <w:rsid w:val="006D4FDF"/>
    <w:rsid w:val="006E15B4"/>
    <w:rsid w:val="006E249A"/>
    <w:rsid w:val="006E4D12"/>
    <w:rsid w:val="006E594B"/>
    <w:rsid w:val="006F09F4"/>
    <w:rsid w:val="006F180F"/>
    <w:rsid w:val="006F18D1"/>
    <w:rsid w:val="006F4045"/>
    <w:rsid w:val="007110B8"/>
    <w:rsid w:val="007120ED"/>
    <w:rsid w:val="007127AB"/>
    <w:rsid w:val="00715A26"/>
    <w:rsid w:val="00715BB2"/>
    <w:rsid w:val="00717BCF"/>
    <w:rsid w:val="00720327"/>
    <w:rsid w:val="00720F52"/>
    <w:rsid w:val="007213C9"/>
    <w:rsid w:val="00724A49"/>
    <w:rsid w:val="007255F7"/>
    <w:rsid w:val="007262ED"/>
    <w:rsid w:val="007304B7"/>
    <w:rsid w:val="00733651"/>
    <w:rsid w:val="00733FF6"/>
    <w:rsid w:val="0073411C"/>
    <w:rsid w:val="00735EEE"/>
    <w:rsid w:val="00737BDC"/>
    <w:rsid w:val="00741AB2"/>
    <w:rsid w:val="00743686"/>
    <w:rsid w:val="00744BA5"/>
    <w:rsid w:val="007475E1"/>
    <w:rsid w:val="00747C2D"/>
    <w:rsid w:val="00750762"/>
    <w:rsid w:val="007508E2"/>
    <w:rsid w:val="007515A1"/>
    <w:rsid w:val="007521F3"/>
    <w:rsid w:val="0076002F"/>
    <w:rsid w:val="00760A4F"/>
    <w:rsid w:val="0076357F"/>
    <w:rsid w:val="007637CF"/>
    <w:rsid w:val="0076549B"/>
    <w:rsid w:val="00765F8C"/>
    <w:rsid w:val="00766FF3"/>
    <w:rsid w:val="007716A7"/>
    <w:rsid w:val="0077170C"/>
    <w:rsid w:val="0077321D"/>
    <w:rsid w:val="00777E7A"/>
    <w:rsid w:val="00782032"/>
    <w:rsid w:val="00793D2A"/>
    <w:rsid w:val="00793E9D"/>
    <w:rsid w:val="00794136"/>
    <w:rsid w:val="00794A81"/>
    <w:rsid w:val="007951F4"/>
    <w:rsid w:val="00796C92"/>
    <w:rsid w:val="00797F89"/>
    <w:rsid w:val="007A1CC9"/>
    <w:rsid w:val="007A22F4"/>
    <w:rsid w:val="007A262B"/>
    <w:rsid w:val="007A2A8A"/>
    <w:rsid w:val="007A2C52"/>
    <w:rsid w:val="007A2E7A"/>
    <w:rsid w:val="007A47EB"/>
    <w:rsid w:val="007A5901"/>
    <w:rsid w:val="007B1835"/>
    <w:rsid w:val="007B40D2"/>
    <w:rsid w:val="007B7798"/>
    <w:rsid w:val="007B7B42"/>
    <w:rsid w:val="007C2775"/>
    <w:rsid w:val="007C36DB"/>
    <w:rsid w:val="007C58DF"/>
    <w:rsid w:val="007D217B"/>
    <w:rsid w:val="007D476D"/>
    <w:rsid w:val="007D631E"/>
    <w:rsid w:val="007D6C01"/>
    <w:rsid w:val="007D768A"/>
    <w:rsid w:val="007E0072"/>
    <w:rsid w:val="007E5B51"/>
    <w:rsid w:val="007E78F9"/>
    <w:rsid w:val="007F0B64"/>
    <w:rsid w:val="007F3BA2"/>
    <w:rsid w:val="007F5DAC"/>
    <w:rsid w:val="0080230A"/>
    <w:rsid w:val="00803171"/>
    <w:rsid w:val="00804781"/>
    <w:rsid w:val="008051B5"/>
    <w:rsid w:val="008102D4"/>
    <w:rsid w:val="008108E6"/>
    <w:rsid w:val="00812F18"/>
    <w:rsid w:val="0081482B"/>
    <w:rsid w:val="0081797E"/>
    <w:rsid w:val="00824E44"/>
    <w:rsid w:val="008260ED"/>
    <w:rsid w:val="00826D15"/>
    <w:rsid w:val="00830DDA"/>
    <w:rsid w:val="00834D4F"/>
    <w:rsid w:val="008357BD"/>
    <w:rsid w:val="00841FBC"/>
    <w:rsid w:val="0084206B"/>
    <w:rsid w:val="008428FE"/>
    <w:rsid w:val="00842959"/>
    <w:rsid w:val="00845AED"/>
    <w:rsid w:val="00846AA5"/>
    <w:rsid w:val="00846D8A"/>
    <w:rsid w:val="008479C6"/>
    <w:rsid w:val="008502B4"/>
    <w:rsid w:val="00851089"/>
    <w:rsid w:val="00853660"/>
    <w:rsid w:val="0085521F"/>
    <w:rsid w:val="008560CB"/>
    <w:rsid w:val="00856861"/>
    <w:rsid w:val="00860560"/>
    <w:rsid w:val="008606A2"/>
    <w:rsid w:val="0086293B"/>
    <w:rsid w:val="00864076"/>
    <w:rsid w:val="008643B4"/>
    <w:rsid w:val="00866317"/>
    <w:rsid w:val="008704A1"/>
    <w:rsid w:val="0087074E"/>
    <w:rsid w:val="008707F9"/>
    <w:rsid w:val="008715CE"/>
    <w:rsid w:val="00871AB7"/>
    <w:rsid w:val="00873650"/>
    <w:rsid w:val="00877678"/>
    <w:rsid w:val="0088002B"/>
    <w:rsid w:val="00881A93"/>
    <w:rsid w:val="0088240C"/>
    <w:rsid w:val="00882F4D"/>
    <w:rsid w:val="0088356D"/>
    <w:rsid w:val="008853FB"/>
    <w:rsid w:val="00885700"/>
    <w:rsid w:val="00887005"/>
    <w:rsid w:val="00890F3D"/>
    <w:rsid w:val="0089289A"/>
    <w:rsid w:val="00895C61"/>
    <w:rsid w:val="00897682"/>
    <w:rsid w:val="0089780E"/>
    <w:rsid w:val="00897B36"/>
    <w:rsid w:val="008A0DC3"/>
    <w:rsid w:val="008A322A"/>
    <w:rsid w:val="008B1FEB"/>
    <w:rsid w:val="008B2D6E"/>
    <w:rsid w:val="008B3BDD"/>
    <w:rsid w:val="008B42A4"/>
    <w:rsid w:val="008C2F19"/>
    <w:rsid w:val="008C3137"/>
    <w:rsid w:val="008C5AAC"/>
    <w:rsid w:val="008C6DAB"/>
    <w:rsid w:val="008D0825"/>
    <w:rsid w:val="008D0976"/>
    <w:rsid w:val="008D27E9"/>
    <w:rsid w:val="008D4062"/>
    <w:rsid w:val="008D60F7"/>
    <w:rsid w:val="008D6BD3"/>
    <w:rsid w:val="008E16B3"/>
    <w:rsid w:val="008E1E8E"/>
    <w:rsid w:val="008E54D6"/>
    <w:rsid w:val="008E5B65"/>
    <w:rsid w:val="008F10AB"/>
    <w:rsid w:val="008F2E54"/>
    <w:rsid w:val="008F4B69"/>
    <w:rsid w:val="008F509A"/>
    <w:rsid w:val="00901075"/>
    <w:rsid w:val="00904C5B"/>
    <w:rsid w:val="009056BA"/>
    <w:rsid w:val="00906D02"/>
    <w:rsid w:val="00907300"/>
    <w:rsid w:val="00907D03"/>
    <w:rsid w:val="0091111F"/>
    <w:rsid w:val="0091163B"/>
    <w:rsid w:val="00912502"/>
    <w:rsid w:val="00913E71"/>
    <w:rsid w:val="009178A5"/>
    <w:rsid w:val="00920144"/>
    <w:rsid w:val="00921251"/>
    <w:rsid w:val="00921350"/>
    <w:rsid w:val="009314D4"/>
    <w:rsid w:val="00936A79"/>
    <w:rsid w:val="00937363"/>
    <w:rsid w:val="00937F79"/>
    <w:rsid w:val="00941195"/>
    <w:rsid w:val="00941485"/>
    <w:rsid w:val="00944605"/>
    <w:rsid w:val="00945317"/>
    <w:rsid w:val="00947A2F"/>
    <w:rsid w:val="00947AF8"/>
    <w:rsid w:val="00953190"/>
    <w:rsid w:val="009538D6"/>
    <w:rsid w:val="0095470E"/>
    <w:rsid w:val="009557C9"/>
    <w:rsid w:val="009638AE"/>
    <w:rsid w:val="009656BA"/>
    <w:rsid w:val="0096659C"/>
    <w:rsid w:val="00967BEA"/>
    <w:rsid w:val="00971099"/>
    <w:rsid w:val="009714CA"/>
    <w:rsid w:val="00971819"/>
    <w:rsid w:val="00974917"/>
    <w:rsid w:val="00974CC8"/>
    <w:rsid w:val="00976B7B"/>
    <w:rsid w:val="00976ED7"/>
    <w:rsid w:val="009770A9"/>
    <w:rsid w:val="00982E4A"/>
    <w:rsid w:val="00983CCA"/>
    <w:rsid w:val="00984D91"/>
    <w:rsid w:val="00990140"/>
    <w:rsid w:val="00993454"/>
    <w:rsid w:val="00993C12"/>
    <w:rsid w:val="00994B8D"/>
    <w:rsid w:val="0099653D"/>
    <w:rsid w:val="009976E7"/>
    <w:rsid w:val="009A58BB"/>
    <w:rsid w:val="009A67BA"/>
    <w:rsid w:val="009B0705"/>
    <w:rsid w:val="009B222C"/>
    <w:rsid w:val="009B59BD"/>
    <w:rsid w:val="009B7748"/>
    <w:rsid w:val="009C172F"/>
    <w:rsid w:val="009C6A95"/>
    <w:rsid w:val="009D0863"/>
    <w:rsid w:val="009D3512"/>
    <w:rsid w:val="009D5860"/>
    <w:rsid w:val="009E05FF"/>
    <w:rsid w:val="009E2690"/>
    <w:rsid w:val="009E499D"/>
    <w:rsid w:val="009E6247"/>
    <w:rsid w:val="009E6E9C"/>
    <w:rsid w:val="009E73FC"/>
    <w:rsid w:val="009F1783"/>
    <w:rsid w:val="009F321C"/>
    <w:rsid w:val="009F4A01"/>
    <w:rsid w:val="009F5900"/>
    <w:rsid w:val="009F69C1"/>
    <w:rsid w:val="009F7C2C"/>
    <w:rsid w:val="00A01D45"/>
    <w:rsid w:val="00A02628"/>
    <w:rsid w:val="00A02A48"/>
    <w:rsid w:val="00A047EB"/>
    <w:rsid w:val="00A06D50"/>
    <w:rsid w:val="00A07867"/>
    <w:rsid w:val="00A10652"/>
    <w:rsid w:val="00A11AB6"/>
    <w:rsid w:val="00A11B8D"/>
    <w:rsid w:val="00A14BD3"/>
    <w:rsid w:val="00A1529E"/>
    <w:rsid w:val="00A17302"/>
    <w:rsid w:val="00A251CD"/>
    <w:rsid w:val="00A27DEC"/>
    <w:rsid w:val="00A30A93"/>
    <w:rsid w:val="00A316C6"/>
    <w:rsid w:val="00A318A3"/>
    <w:rsid w:val="00A31B54"/>
    <w:rsid w:val="00A31FD5"/>
    <w:rsid w:val="00A320F8"/>
    <w:rsid w:val="00A3624B"/>
    <w:rsid w:val="00A37F61"/>
    <w:rsid w:val="00A4036F"/>
    <w:rsid w:val="00A43E13"/>
    <w:rsid w:val="00A44B55"/>
    <w:rsid w:val="00A457A9"/>
    <w:rsid w:val="00A47A9A"/>
    <w:rsid w:val="00A47D5A"/>
    <w:rsid w:val="00A54E32"/>
    <w:rsid w:val="00A55757"/>
    <w:rsid w:val="00A57625"/>
    <w:rsid w:val="00A578C6"/>
    <w:rsid w:val="00A61595"/>
    <w:rsid w:val="00A627F6"/>
    <w:rsid w:val="00A669A9"/>
    <w:rsid w:val="00A67177"/>
    <w:rsid w:val="00A700BF"/>
    <w:rsid w:val="00A73A04"/>
    <w:rsid w:val="00A73E29"/>
    <w:rsid w:val="00A7586D"/>
    <w:rsid w:val="00A75F61"/>
    <w:rsid w:val="00A8475B"/>
    <w:rsid w:val="00A87FB3"/>
    <w:rsid w:val="00A923A2"/>
    <w:rsid w:val="00A937F1"/>
    <w:rsid w:val="00A93903"/>
    <w:rsid w:val="00A9518C"/>
    <w:rsid w:val="00A96272"/>
    <w:rsid w:val="00A964FC"/>
    <w:rsid w:val="00A97045"/>
    <w:rsid w:val="00AA0F48"/>
    <w:rsid w:val="00AA2C9F"/>
    <w:rsid w:val="00AA4FC2"/>
    <w:rsid w:val="00AA52FE"/>
    <w:rsid w:val="00AA5FC9"/>
    <w:rsid w:val="00AB1452"/>
    <w:rsid w:val="00AB4D0D"/>
    <w:rsid w:val="00AC0CE0"/>
    <w:rsid w:val="00AC6D7A"/>
    <w:rsid w:val="00AC6E3A"/>
    <w:rsid w:val="00AC7DD1"/>
    <w:rsid w:val="00AC7FC8"/>
    <w:rsid w:val="00AD0968"/>
    <w:rsid w:val="00AD15DD"/>
    <w:rsid w:val="00AD47AF"/>
    <w:rsid w:val="00AD5251"/>
    <w:rsid w:val="00AD67D9"/>
    <w:rsid w:val="00AD7067"/>
    <w:rsid w:val="00AE0087"/>
    <w:rsid w:val="00AE024C"/>
    <w:rsid w:val="00AE0EC0"/>
    <w:rsid w:val="00AE3B00"/>
    <w:rsid w:val="00AE4CF4"/>
    <w:rsid w:val="00AE776A"/>
    <w:rsid w:val="00AE786A"/>
    <w:rsid w:val="00AF0C38"/>
    <w:rsid w:val="00AF1601"/>
    <w:rsid w:val="00AF50D1"/>
    <w:rsid w:val="00AF6622"/>
    <w:rsid w:val="00B0117E"/>
    <w:rsid w:val="00B02980"/>
    <w:rsid w:val="00B02C32"/>
    <w:rsid w:val="00B03B00"/>
    <w:rsid w:val="00B04E4B"/>
    <w:rsid w:val="00B11031"/>
    <w:rsid w:val="00B129F3"/>
    <w:rsid w:val="00B23469"/>
    <w:rsid w:val="00B240FE"/>
    <w:rsid w:val="00B34A2A"/>
    <w:rsid w:val="00B420E5"/>
    <w:rsid w:val="00B43D63"/>
    <w:rsid w:val="00B455E2"/>
    <w:rsid w:val="00B467AB"/>
    <w:rsid w:val="00B469AD"/>
    <w:rsid w:val="00B50DB1"/>
    <w:rsid w:val="00B52AD6"/>
    <w:rsid w:val="00B53726"/>
    <w:rsid w:val="00B56E7C"/>
    <w:rsid w:val="00B61D80"/>
    <w:rsid w:val="00B65F86"/>
    <w:rsid w:val="00B6756C"/>
    <w:rsid w:val="00B72EA1"/>
    <w:rsid w:val="00B7624E"/>
    <w:rsid w:val="00B822E7"/>
    <w:rsid w:val="00B843B2"/>
    <w:rsid w:val="00B902A1"/>
    <w:rsid w:val="00B92209"/>
    <w:rsid w:val="00B929DB"/>
    <w:rsid w:val="00B92A3E"/>
    <w:rsid w:val="00B97DB1"/>
    <w:rsid w:val="00BA3696"/>
    <w:rsid w:val="00BA5793"/>
    <w:rsid w:val="00BA5AD3"/>
    <w:rsid w:val="00BA6804"/>
    <w:rsid w:val="00BB065B"/>
    <w:rsid w:val="00BB0FC7"/>
    <w:rsid w:val="00BB2498"/>
    <w:rsid w:val="00BB26BD"/>
    <w:rsid w:val="00BB3F04"/>
    <w:rsid w:val="00BB741B"/>
    <w:rsid w:val="00BC09FD"/>
    <w:rsid w:val="00BC148E"/>
    <w:rsid w:val="00BC3581"/>
    <w:rsid w:val="00BC4526"/>
    <w:rsid w:val="00BC58CF"/>
    <w:rsid w:val="00BC5E7E"/>
    <w:rsid w:val="00BD3C11"/>
    <w:rsid w:val="00BD4813"/>
    <w:rsid w:val="00BE2B65"/>
    <w:rsid w:val="00BE492F"/>
    <w:rsid w:val="00BE4FF2"/>
    <w:rsid w:val="00BE6097"/>
    <w:rsid w:val="00BE6B44"/>
    <w:rsid w:val="00BE7919"/>
    <w:rsid w:val="00BF04FE"/>
    <w:rsid w:val="00BF1939"/>
    <w:rsid w:val="00BF2F1C"/>
    <w:rsid w:val="00BF38A3"/>
    <w:rsid w:val="00BF4100"/>
    <w:rsid w:val="00BF67C5"/>
    <w:rsid w:val="00C004A7"/>
    <w:rsid w:val="00C0311A"/>
    <w:rsid w:val="00C051E3"/>
    <w:rsid w:val="00C07734"/>
    <w:rsid w:val="00C104CF"/>
    <w:rsid w:val="00C1111C"/>
    <w:rsid w:val="00C14E19"/>
    <w:rsid w:val="00C166B5"/>
    <w:rsid w:val="00C16793"/>
    <w:rsid w:val="00C1687A"/>
    <w:rsid w:val="00C179AE"/>
    <w:rsid w:val="00C20539"/>
    <w:rsid w:val="00C21267"/>
    <w:rsid w:val="00C21A37"/>
    <w:rsid w:val="00C21E4E"/>
    <w:rsid w:val="00C24FB5"/>
    <w:rsid w:val="00C269CE"/>
    <w:rsid w:val="00C2707E"/>
    <w:rsid w:val="00C308B5"/>
    <w:rsid w:val="00C31213"/>
    <w:rsid w:val="00C33578"/>
    <w:rsid w:val="00C354DE"/>
    <w:rsid w:val="00C361EF"/>
    <w:rsid w:val="00C37CEB"/>
    <w:rsid w:val="00C40766"/>
    <w:rsid w:val="00C43100"/>
    <w:rsid w:val="00C4639E"/>
    <w:rsid w:val="00C4713C"/>
    <w:rsid w:val="00C474E3"/>
    <w:rsid w:val="00C50046"/>
    <w:rsid w:val="00C5045D"/>
    <w:rsid w:val="00C51482"/>
    <w:rsid w:val="00C520EC"/>
    <w:rsid w:val="00C53436"/>
    <w:rsid w:val="00C550FB"/>
    <w:rsid w:val="00C578D9"/>
    <w:rsid w:val="00C6071B"/>
    <w:rsid w:val="00C6196D"/>
    <w:rsid w:val="00C61A3B"/>
    <w:rsid w:val="00C62A13"/>
    <w:rsid w:val="00C66D25"/>
    <w:rsid w:val="00C66E9B"/>
    <w:rsid w:val="00C66FD2"/>
    <w:rsid w:val="00C67455"/>
    <w:rsid w:val="00C72FA2"/>
    <w:rsid w:val="00C73122"/>
    <w:rsid w:val="00C74808"/>
    <w:rsid w:val="00C80C5C"/>
    <w:rsid w:val="00C81FFF"/>
    <w:rsid w:val="00C82727"/>
    <w:rsid w:val="00C83944"/>
    <w:rsid w:val="00C916E8"/>
    <w:rsid w:val="00C93446"/>
    <w:rsid w:val="00C93A85"/>
    <w:rsid w:val="00C95704"/>
    <w:rsid w:val="00CA14C5"/>
    <w:rsid w:val="00CA3890"/>
    <w:rsid w:val="00CA5B63"/>
    <w:rsid w:val="00CA703F"/>
    <w:rsid w:val="00CA70C8"/>
    <w:rsid w:val="00CA70E5"/>
    <w:rsid w:val="00CA767E"/>
    <w:rsid w:val="00CA770D"/>
    <w:rsid w:val="00CB0153"/>
    <w:rsid w:val="00CB7B06"/>
    <w:rsid w:val="00CC11D6"/>
    <w:rsid w:val="00CC1B76"/>
    <w:rsid w:val="00CC49C5"/>
    <w:rsid w:val="00CC7470"/>
    <w:rsid w:val="00CC77FD"/>
    <w:rsid w:val="00CD2175"/>
    <w:rsid w:val="00CD2623"/>
    <w:rsid w:val="00CD26F3"/>
    <w:rsid w:val="00CD45A7"/>
    <w:rsid w:val="00CD64EC"/>
    <w:rsid w:val="00CD6FFF"/>
    <w:rsid w:val="00CD7614"/>
    <w:rsid w:val="00CD79F2"/>
    <w:rsid w:val="00CE26A8"/>
    <w:rsid w:val="00CE2BBE"/>
    <w:rsid w:val="00CE65D4"/>
    <w:rsid w:val="00CE728F"/>
    <w:rsid w:val="00CE79F0"/>
    <w:rsid w:val="00CF0DFB"/>
    <w:rsid w:val="00CF171E"/>
    <w:rsid w:val="00CF3A2C"/>
    <w:rsid w:val="00CF4DBE"/>
    <w:rsid w:val="00CF5E60"/>
    <w:rsid w:val="00D03073"/>
    <w:rsid w:val="00D077BB"/>
    <w:rsid w:val="00D07F61"/>
    <w:rsid w:val="00D12593"/>
    <w:rsid w:val="00D166BD"/>
    <w:rsid w:val="00D22ACB"/>
    <w:rsid w:val="00D23E2E"/>
    <w:rsid w:val="00D26438"/>
    <w:rsid w:val="00D2665B"/>
    <w:rsid w:val="00D26A77"/>
    <w:rsid w:val="00D30377"/>
    <w:rsid w:val="00D321D5"/>
    <w:rsid w:val="00D33E7B"/>
    <w:rsid w:val="00D349B0"/>
    <w:rsid w:val="00D353DD"/>
    <w:rsid w:val="00D3787C"/>
    <w:rsid w:val="00D421AA"/>
    <w:rsid w:val="00D4396F"/>
    <w:rsid w:val="00D43D34"/>
    <w:rsid w:val="00D45B91"/>
    <w:rsid w:val="00D548FA"/>
    <w:rsid w:val="00D55804"/>
    <w:rsid w:val="00D57F1A"/>
    <w:rsid w:val="00D64FCB"/>
    <w:rsid w:val="00D67B4A"/>
    <w:rsid w:val="00D703F8"/>
    <w:rsid w:val="00D71FFE"/>
    <w:rsid w:val="00D72C8F"/>
    <w:rsid w:val="00D72E08"/>
    <w:rsid w:val="00D75886"/>
    <w:rsid w:val="00D75E9A"/>
    <w:rsid w:val="00D7642F"/>
    <w:rsid w:val="00D76CB2"/>
    <w:rsid w:val="00D80151"/>
    <w:rsid w:val="00D8295E"/>
    <w:rsid w:val="00D83F48"/>
    <w:rsid w:val="00D87863"/>
    <w:rsid w:val="00D91DEA"/>
    <w:rsid w:val="00D93E8A"/>
    <w:rsid w:val="00D9537A"/>
    <w:rsid w:val="00D95A38"/>
    <w:rsid w:val="00D95F2E"/>
    <w:rsid w:val="00DA0001"/>
    <w:rsid w:val="00DA6017"/>
    <w:rsid w:val="00DA6E0D"/>
    <w:rsid w:val="00DA6E58"/>
    <w:rsid w:val="00DB14DB"/>
    <w:rsid w:val="00DB6AAA"/>
    <w:rsid w:val="00DB7110"/>
    <w:rsid w:val="00DC53E0"/>
    <w:rsid w:val="00DD04F1"/>
    <w:rsid w:val="00DD3F7E"/>
    <w:rsid w:val="00DE0082"/>
    <w:rsid w:val="00DE049A"/>
    <w:rsid w:val="00DE23F9"/>
    <w:rsid w:val="00DE3056"/>
    <w:rsid w:val="00DE386A"/>
    <w:rsid w:val="00DE3C0D"/>
    <w:rsid w:val="00DE44E2"/>
    <w:rsid w:val="00DE460D"/>
    <w:rsid w:val="00DE4CAD"/>
    <w:rsid w:val="00DE662D"/>
    <w:rsid w:val="00DF0C2D"/>
    <w:rsid w:val="00DF27CF"/>
    <w:rsid w:val="00DF28F6"/>
    <w:rsid w:val="00DF3606"/>
    <w:rsid w:val="00DF5E48"/>
    <w:rsid w:val="00DF62B7"/>
    <w:rsid w:val="00DF6DEE"/>
    <w:rsid w:val="00E000AF"/>
    <w:rsid w:val="00E0428F"/>
    <w:rsid w:val="00E123E9"/>
    <w:rsid w:val="00E12A9E"/>
    <w:rsid w:val="00E1373B"/>
    <w:rsid w:val="00E21F96"/>
    <w:rsid w:val="00E23A1A"/>
    <w:rsid w:val="00E27DF7"/>
    <w:rsid w:val="00E30844"/>
    <w:rsid w:val="00E31802"/>
    <w:rsid w:val="00E31F0B"/>
    <w:rsid w:val="00E379B3"/>
    <w:rsid w:val="00E37E18"/>
    <w:rsid w:val="00E37F21"/>
    <w:rsid w:val="00E40FC5"/>
    <w:rsid w:val="00E41852"/>
    <w:rsid w:val="00E42081"/>
    <w:rsid w:val="00E42BA7"/>
    <w:rsid w:val="00E44520"/>
    <w:rsid w:val="00E448E1"/>
    <w:rsid w:val="00E52159"/>
    <w:rsid w:val="00E530BA"/>
    <w:rsid w:val="00E538D4"/>
    <w:rsid w:val="00E5394C"/>
    <w:rsid w:val="00E571FD"/>
    <w:rsid w:val="00E61552"/>
    <w:rsid w:val="00E64237"/>
    <w:rsid w:val="00E65AF7"/>
    <w:rsid w:val="00E7438B"/>
    <w:rsid w:val="00E75860"/>
    <w:rsid w:val="00E77486"/>
    <w:rsid w:val="00E80A91"/>
    <w:rsid w:val="00E8207C"/>
    <w:rsid w:val="00E83797"/>
    <w:rsid w:val="00E93FFE"/>
    <w:rsid w:val="00EA142F"/>
    <w:rsid w:val="00EB0466"/>
    <w:rsid w:val="00EB320B"/>
    <w:rsid w:val="00EB75C3"/>
    <w:rsid w:val="00EC1178"/>
    <w:rsid w:val="00EC3349"/>
    <w:rsid w:val="00EC4DD5"/>
    <w:rsid w:val="00ED245B"/>
    <w:rsid w:val="00ED63CD"/>
    <w:rsid w:val="00ED77BD"/>
    <w:rsid w:val="00EE181C"/>
    <w:rsid w:val="00EE254A"/>
    <w:rsid w:val="00EE54D2"/>
    <w:rsid w:val="00EE6071"/>
    <w:rsid w:val="00EE7580"/>
    <w:rsid w:val="00EF2372"/>
    <w:rsid w:val="00EF662E"/>
    <w:rsid w:val="00EF6701"/>
    <w:rsid w:val="00F005E9"/>
    <w:rsid w:val="00F018E3"/>
    <w:rsid w:val="00F02833"/>
    <w:rsid w:val="00F038D6"/>
    <w:rsid w:val="00F03A15"/>
    <w:rsid w:val="00F05AD8"/>
    <w:rsid w:val="00F06122"/>
    <w:rsid w:val="00F1063C"/>
    <w:rsid w:val="00F10E3D"/>
    <w:rsid w:val="00F116F1"/>
    <w:rsid w:val="00F13D52"/>
    <w:rsid w:val="00F14349"/>
    <w:rsid w:val="00F153DD"/>
    <w:rsid w:val="00F1574E"/>
    <w:rsid w:val="00F178F1"/>
    <w:rsid w:val="00F211DB"/>
    <w:rsid w:val="00F227D0"/>
    <w:rsid w:val="00F2376E"/>
    <w:rsid w:val="00F26810"/>
    <w:rsid w:val="00F26827"/>
    <w:rsid w:val="00F26B14"/>
    <w:rsid w:val="00F27B47"/>
    <w:rsid w:val="00F34601"/>
    <w:rsid w:val="00F3529A"/>
    <w:rsid w:val="00F36050"/>
    <w:rsid w:val="00F37E06"/>
    <w:rsid w:val="00F37F87"/>
    <w:rsid w:val="00F40DD1"/>
    <w:rsid w:val="00F418BD"/>
    <w:rsid w:val="00F43F27"/>
    <w:rsid w:val="00F44854"/>
    <w:rsid w:val="00F4586E"/>
    <w:rsid w:val="00F45AAF"/>
    <w:rsid w:val="00F47509"/>
    <w:rsid w:val="00F517AB"/>
    <w:rsid w:val="00F526FE"/>
    <w:rsid w:val="00F53988"/>
    <w:rsid w:val="00F554A4"/>
    <w:rsid w:val="00F60FBD"/>
    <w:rsid w:val="00F6312E"/>
    <w:rsid w:val="00F63959"/>
    <w:rsid w:val="00F63A23"/>
    <w:rsid w:val="00F64043"/>
    <w:rsid w:val="00F66FAA"/>
    <w:rsid w:val="00F70B03"/>
    <w:rsid w:val="00F726E3"/>
    <w:rsid w:val="00F728E1"/>
    <w:rsid w:val="00F73D5D"/>
    <w:rsid w:val="00F746D6"/>
    <w:rsid w:val="00F76C41"/>
    <w:rsid w:val="00F77DB3"/>
    <w:rsid w:val="00F77E5D"/>
    <w:rsid w:val="00F8000F"/>
    <w:rsid w:val="00F80164"/>
    <w:rsid w:val="00F83312"/>
    <w:rsid w:val="00F85A2C"/>
    <w:rsid w:val="00F86110"/>
    <w:rsid w:val="00F86775"/>
    <w:rsid w:val="00F87EAF"/>
    <w:rsid w:val="00F918F8"/>
    <w:rsid w:val="00F92BE2"/>
    <w:rsid w:val="00F955A3"/>
    <w:rsid w:val="00F9575A"/>
    <w:rsid w:val="00F95FCE"/>
    <w:rsid w:val="00F977E9"/>
    <w:rsid w:val="00FA172C"/>
    <w:rsid w:val="00FA2AAF"/>
    <w:rsid w:val="00FA2C07"/>
    <w:rsid w:val="00FA51AA"/>
    <w:rsid w:val="00FA5582"/>
    <w:rsid w:val="00FA7148"/>
    <w:rsid w:val="00FA7FB9"/>
    <w:rsid w:val="00FB06DC"/>
    <w:rsid w:val="00FB4AD9"/>
    <w:rsid w:val="00FB6AA0"/>
    <w:rsid w:val="00FB78E1"/>
    <w:rsid w:val="00FC253C"/>
    <w:rsid w:val="00FC3C14"/>
    <w:rsid w:val="00FC5A6E"/>
    <w:rsid w:val="00FD0729"/>
    <w:rsid w:val="00FD1939"/>
    <w:rsid w:val="00FD2D87"/>
    <w:rsid w:val="00FD373F"/>
    <w:rsid w:val="00FD3F10"/>
    <w:rsid w:val="00FD50D4"/>
    <w:rsid w:val="00FE0A84"/>
    <w:rsid w:val="00FE2679"/>
    <w:rsid w:val="00FE30B0"/>
    <w:rsid w:val="00FE635B"/>
    <w:rsid w:val="00FE7B54"/>
    <w:rsid w:val="00FF3055"/>
    <w:rsid w:val="00FF3BDD"/>
    <w:rsid w:val="00FF3FEF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74BC59"/>
  <w15:chartTrackingRefBased/>
  <w15:docId w15:val="{79DA2A3D-D173-4ECD-934A-392EE14B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4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76A26"/>
    <w:pPr>
      <w:widowControl/>
      <w:spacing w:after="240" w:line="360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BC0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09FD"/>
    <w:rPr>
      <w:kern w:val="2"/>
      <w:sz w:val="21"/>
      <w:szCs w:val="24"/>
    </w:rPr>
  </w:style>
  <w:style w:type="paragraph" w:styleId="a6">
    <w:name w:val="footer"/>
    <w:basedOn w:val="a"/>
    <w:link w:val="a7"/>
    <w:rsid w:val="00BC0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09FD"/>
    <w:rPr>
      <w:kern w:val="2"/>
      <w:sz w:val="21"/>
      <w:szCs w:val="24"/>
    </w:rPr>
  </w:style>
  <w:style w:type="paragraph" w:styleId="a8">
    <w:name w:val="Balloon Text"/>
    <w:basedOn w:val="a"/>
    <w:link w:val="a9"/>
    <w:rsid w:val="00B65F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65F8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rsid w:val="0033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2998-7F62-4057-962D-17EF7A91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会町内会広報物配布担当者様</vt:lpstr>
      <vt:lpstr>自治会町内会広報物配布担当者様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会町内会広報物配布担当者様</dc:title>
  <dc:subject/>
  <dc:creator>猪俣</dc:creator>
  <cp:keywords/>
  <dc:description/>
  <cp:lastModifiedBy>今井 のどか</cp:lastModifiedBy>
  <cp:revision>3</cp:revision>
  <cp:lastPrinted>2014-03-04T00:58:00Z</cp:lastPrinted>
  <dcterms:created xsi:type="dcterms:W3CDTF">2025-01-31T06:58:00Z</dcterms:created>
  <dcterms:modified xsi:type="dcterms:W3CDTF">2025-01-31T06:59:00Z</dcterms:modified>
</cp:coreProperties>
</file>